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9473" w14:textId="32D1AB55" w:rsidR="00666001" w:rsidRPr="000E19EF" w:rsidRDefault="00583411">
      <w:pPr>
        <w:wordWrap w:val="0"/>
        <w:jc w:val="right"/>
        <w:rPr>
          <w:rFonts w:hint="default"/>
          <w:color w:val="auto"/>
        </w:rPr>
      </w:pPr>
      <w:r w:rsidRPr="000E19EF">
        <w:rPr>
          <w:color w:val="auto"/>
        </w:rPr>
        <w:t>（</w:t>
      </w:r>
      <w:r w:rsidR="00B94A26" w:rsidRPr="000E19EF">
        <w:rPr>
          <w:color w:val="auto"/>
        </w:rPr>
        <w:t>R</w:t>
      </w:r>
      <w:r w:rsidR="00603962">
        <w:rPr>
          <w:color w:val="auto"/>
        </w:rPr>
        <w:t>8.6</w:t>
      </w:r>
      <w:r w:rsidRPr="000E19EF">
        <w:rPr>
          <w:color w:val="auto"/>
        </w:rPr>
        <w:t>月以降発注用）</w:t>
      </w:r>
    </w:p>
    <w:p w14:paraId="68F9FC62" w14:textId="4F79F7C5" w:rsidR="00666001" w:rsidRPr="000E19EF" w:rsidRDefault="00583411">
      <w:pPr>
        <w:spacing w:line="497" w:lineRule="exact"/>
        <w:jc w:val="center"/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  <w:sz w:val="36"/>
        </w:rPr>
        <w:t>担い手</w:t>
      </w:r>
      <w:r w:rsidR="00603962">
        <w:rPr>
          <w:rFonts w:ascii="ＭＳ ゴシック" w:eastAsia="ＭＳ ゴシック" w:hAnsi="ＭＳ ゴシック"/>
          <w:color w:val="auto"/>
          <w:sz w:val="36"/>
        </w:rPr>
        <w:t>促進</w:t>
      </w:r>
      <w:r w:rsidRPr="000E19EF">
        <w:rPr>
          <w:rFonts w:ascii="ＭＳ ゴシック" w:eastAsia="ＭＳ ゴシック" w:hAnsi="ＭＳ ゴシック"/>
          <w:color w:val="auto"/>
          <w:sz w:val="36"/>
        </w:rPr>
        <w:t>工事（</w:t>
      </w:r>
      <w:r w:rsidR="00512041" w:rsidRPr="000E19EF">
        <w:rPr>
          <w:rFonts w:ascii="ＭＳ ゴシック" w:eastAsia="ＭＳ ゴシック" w:hAnsi="ＭＳ ゴシック"/>
          <w:color w:val="auto"/>
          <w:sz w:val="36"/>
        </w:rPr>
        <w:t>発注者指定型</w:t>
      </w:r>
      <w:r w:rsidRPr="000E19EF">
        <w:rPr>
          <w:rFonts w:ascii="ＭＳ ゴシック" w:eastAsia="ＭＳ ゴシック" w:hAnsi="ＭＳ ゴシック"/>
          <w:color w:val="auto"/>
          <w:sz w:val="36"/>
        </w:rPr>
        <w:t>）アンケート</w:t>
      </w:r>
    </w:p>
    <w:p w14:paraId="59541823" w14:textId="77777777" w:rsidR="00666001" w:rsidRPr="000E19EF" w:rsidRDefault="00666001">
      <w:pPr>
        <w:rPr>
          <w:rFonts w:hint="default"/>
          <w:color w:val="auto"/>
        </w:rPr>
      </w:pPr>
    </w:p>
    <w:p w14:paraId="0A2EDD12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color w:val="auto"/>
        </w:rPr>
        <w:t>・現場代理人の方が答えてください。</w:t>
      </w:r>
    </w:p>
    <w:p w14:paraId="42E3B3A9" w14:textId="3581AE6D" w:rsidR="00666001" w:rsidRPr="000E19EF" w:rsidRDefault="00583411">
      <w:pPr>
        <w:rPr>
          <w:rFonts w:hint="default"/>
          <w:color w:val="auto"/>
        </w:rPr>
      </w:pPr>
      <w:r w:rsidRPr="000E19EF">
        <w:rPr>
          <w:color w:val="auto"/>
        </w:rPr>
        <w:t>・主任技術者等に関する設問は</w:t>
      </w:r>
      <w:r w:rsidR="00603962">
        <w:rPr>
          <w:color w:val="auto"/>
        </w:rPr>
        <w:t>、</w:t>
      </w:r>
      <w:r w:rsidRPr="000E19EF">
        <w:rPr>
          <w:color w:val="auto"/>
        </w:rPr>
        <w:t>主任技術者等にヒアリングの上</w:t>
      </w:r>
      <w:r w:rsidR="00603962">
        <w:rPr>
          <w:color w:val="auto"/>
        </w:rPr>
        <w:t>、</w:t>
      </w:r>
      <w:r w:rsidRPr="000E19EF">
        <w:rPr>
          <w:color w:val="auto"/>
        </w:rPr>
        <w:t>お答えください。</w:t>
      </w:r>
    </w:p>
    <w:p w14:paraId="3470361C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color w:val="auto"/>
        </w:rPr>
        <w:t>・個人が特定される内容や個別のアンケート結果を公表することはありません。</w:t>
      </w:r>
    </w:p>
    <w:p w14:paraId="4FD8903C" w14:textId="5961493B" w:rsidR="00666001" w:rsidRPr="000E19EF" w:rsidRDefault="00583411">
      <w:pPr>
        <w:rPr>
          <w:rFonts w:hint="default"/>
          <w:color w:val="auto"/>
        </w:rPr>
      </w:pPr>
      <w:r w:rsidRPr="000E19EF">
        <w:rPr>
          <w:color w:val="auto"/>
        </w:rPr>
        <w:t>・</w:t>
      </w:r>
      <w:sdt>
        <w:sdtPr>
          <w:rPr>
            <w:color w:val="auto"/>
          </w:rPr>
          <w:id w:val="1645999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Pr="000E19EF">
        <w:rPr>
          <w:color w:val="auto"/>
        </w:rPr>
        <w:t>は</w:t>
      </w:r>
      <w:r w:rsidR="00603962">
        <w:rPr>
          <w:color w:val="auto"/>
        </w:rPr>
        <w:t>、</w:t>
      </w:r>
      <w:r w:rsidRPr="000E19EF">
        <w:rPr>
          <w:color w:val="auto"/>
        </w:rPr>
        <w:t>該当するものにチェック</w:t>
      </w:r>
      <w:sdt>
        <w:sdtPr>
          <w:rPr>
            <w:color w:val="auto"/>
          </w:rPr>
          <w:id w:val="-972902773"/>
          <w14:checkbox>
            <w14:checked w14:val="1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明朝" w:hAnsi="ＭＳ 明朝"/>
              <w:color w:val="auto"/>
            </w:rPr>
            <w:t>☑</w:t>
          </w:r>
        </w:sdtContent>
      </w:sdt>
      <w:r w:rsidRPr="000E19EF">
        <w:rPr>
          <w:color w:val="auto"/>
        </w:rPr>
        <w:t>をしてください。</w:t>
      </w:r>
    </w:p>
    <w:p w14:paraId="42223340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color w:val="auto"/>
        </w:rPr>
        <w:t>・アンダーライン箇所は内容を記載してください。</w:t>
      </w:r>
    </w:p>
    <w:p w14:paraId="3514F5D8" w14:textId="77777777" w:rsidR="00666001" w:rsidRPr="000E19EF" w:rsidRDefault="00941275">
      <w:pPr>
        <w:wordWrap w:val="0"/>
        <w:jc w:val="right"/>
        <w:rPr>
          <w:rFonts w:hint="default"/>
          <w:color w:val="auto"/>
        </w:rPr>
      </w:pPr>
      <w:r w:rsidRPr="000E19EF">
        <w:rPr>
          <w:color w:val="auto"/>
        </w:rPr>
        <w:t>令和</w:t>
      </w:r>
      <w:r w:rsidR="00583411" w:rsidRPr="000E19EF">
        <w:rPr>
          <w:color w:val="auto"/>
          <w:u w:val="single" w:color="000000"/>
        </w:rPr>
        <w:t xml:space="preserve">　　</w:t>
      </w:r>
      <w:r w:rsidR="00583411" w:rsidRPr="000E19EF">
        <w:rPr>
          <w:color w:val="auto"/>
        </w:rPr>
        <w:t>年</w:t>
      </w:r>
      <w:r w:rsidR="00583411" w:rsidRPr="000E19EF">
        <w:rPr>
          <w:color w:val="auto"/>
          <w:u w:val="single" w:color="000000"/>
        </w:rPr>
        <w:t xml:space="preserve">　　</w:t>
      </w:r>
      <w:r w:rsidR="00583411" w:rsidRPr="000E19EF">
        <w:rPr>
          <w:color w:val="auto"/>
        </w:rPr>
        <w:t>月</w:t>
      </w:r>
      <w:r w:rsidR="00583411" w:rsidRPr="000E19EF">
        <w:rPr>
          <w:color w:val="auto"/>
          <w:u w:val="single" w:color="000000"/>
        </w:rPr>
        <w:t xml:space="preserve">　　</w:t>
      </w:r>
      <w:r w:rsidR="00583411" w:rsidRPr="000E19EF">
        <w:rPr>
          <w:color w:val="auto"/>
        </w:rPr>
        <w:t xml:space="preserve">日　</w:t>
      </w:r>
    </w:p>
    <w:p w14:paraId="00281FE9" w14:textId="77777777" w:rsidR="00666001" w:rsidRPr="000E19EF" w:rsidRDefault="00583411">
      <w:pPr>
        <w:ind w:left="3352"/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  <w:spacing w:val="174"/>
          <w:fitText w:val="1886" w:id="1"/>
        </w:rPr>
        <w:t>受注者</w:t>
      </w:r>
      <w:r w:rsidRPr="000E19EF">
        <w:rPr>
          <w:rFonts w:ascii="ＭＳ ゴシック" w:eastAsia="ＭＳ ゴシック" w:hAnsi="ＭＳ ゴシック"/>
          <w:color w:val="auto"/>
          <w:spacing w:val="1"/>
          <w:fitText w:val="1886" w:id="1"/>
        </w:rPr>
        <w:t>名</w:t>
      </w:r>
      <w:r w:rsidRPr="000E19EF">
        <w:rPr>
          <w:color w:val="auto"/>
        </w:rPr>
        <w:t xml:space="preserve">　</w:t>
      </w:r>
      <w:r w:rsidRPr="000E19EF">
        <w:rPr>
          <w:color w:val="auto"/>
          <w:u w:val="single" w:color="000000"/>
        </w:rPr>
        <w:t xml:space="preserve">　　　　　　　　　　　　　　　　　　</w:t>
      </w:r>
    </w:p>
    <w:p w14:paraId="1E5CE937" w14:textId="77777777" w:rsidR="00666001" w:rsidRPr="000E19EF" w:rsidRDefault="00583411">
      <w:pPr>
        <w:ind w:left="3352"/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  <w:spacing w:val="106"/>
          <w:fitText w:val="1896" w:id="2"/>
        </w:rPr>
        <w:t>現場代理</w:t>
      </w:r>
      <w:r w:rsidRPr="000E19EF">
        <w:rPr>
          <w:rFonts w:ascii="ＭＳ ゴシック" w:eastAsia="ＭＳ ゴシック" w:hAnsi="ＭＳ ゴシック"/>
          <w:color w:val="auto"/>
          <w:spacing w:val="-1"/>
          <w:fitText w:val="1896" w:id="2"/>
        </w:rPr>
        <w:t>人</w:t>
      </w:r>
      <w:r w:rsidRPr="000E19EF">
        <w:rPr>
          <w:color w:val="auto"/>
        </w:rPr>
        <w:t xml:space="preserve">　</w:t>
      </w:r>
      <w:r w:rsidRPr="000E19EF">
        <w:rPr>
          <w:color w:val="auto"/>
          <w:u w:val="single" w:color="000000"/>
        </w:rPr>
        <w:t xml:space="preserve">　　　　　　　　　　　　　　　　　　</w:t>
      </w:r>
    </w:p>
    <w:p w14:paraId="6D6BA5F7" w14:textId="77777777" w:rsidR="00666001" w:rsidRPr="000E19EF" w:rsidRDefault="00666001">
      <w:pPr>
        <w:rPr>
          <w:rFonts w:hint="default"/>
          <w:color w:val="auto"/>
        </w:rPr>
      </w:pPr>
    </w:p>
    <w:p w14:paraId="55CAEBCA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１．工事名</w:t>
      </w:r>
      <w:r w:rsidRPr="000E19EF">
        <w:rPr>
          <w:color w:val="auto"/>
        </w:rPr>
        <w:t xml:space="preserve">　</w:t>
      </w:r>
      <w:r w:rsidRPr="000E19EF">
        <w:rPr>
          <w:color w:val="auto"/>
          <w:u w:val="single" w:color="000000"/>
        </w:rPr>
        <w:t xml:space="preserve">　　　　　　　　　　　　　　　　　　　　　　　　　　　　　　　　　　　　　　　</w:t>
      </w:r>
    </w:p>
    <w:p w14:paraId="64C49659" w14:textId="77777777" w:rsidR="00666001" w:rsidRPr="000E19EF" w:rsidRDefault="00666001">
      <w:pPr>
        <w:rPr>
          <w:rFonts w:hint="default"/>
          <w:color w:val="auto"/>
        </w:rPr>
      </w:pPr>
    </w:p>
    <w:p w14:paraId="64C8B8BC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２．工　期</w:t>
      </w:r>
      <w:r w:rsidRPr="000E19EF">
        <w:rPr>
          <w:color w:val="auto"/>
        </w:rPr>
        <w:t xml:space="preserve">　</w:t>
      </w:r>
      <w:r w:rsidRPr="000E19EF">
        <w:rPr>
          <w:color w:val="auto"/>
          <w:u w:val="single" w:color="000000"/>
        </w:rPr>
        <w:t xml:space="preserve">　　　　　</w:t>
      </w:r>
      <w:r w:rsidR="00941275" w:rsidRPr="000E19EF">
        <w:rPr>
          <w:color w:val="auto"/>
        </w:rPr>
        <w:t>日間（</w:t>
      </w:r>
      <w:r w:rsidRPr="000E19EF">
        <w:rPr>
          <w:color w:val="auto"/>
          <w:u w:val="single" w:color="000000"/>
        </w:rPr>
        <w:t xml:space="preserve">　</w:t>
      </w:r>
      <w:r w:rsidR="00941275"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年</w:t>
      </w:r>
      <w:r w:rsidRPr="000E19EF">
        <w:rPr>
          <w:color w:val="auto"/>
          <w:u w:val="single" w:color="000000"/>
        </w:rPr>
        <w:t xml:space="preserve">　　　</w:t>
      </w:r>
      <w:r w:rsidRPr="000E19EF">
        <w:rPr>
          <w:color w:val="auto"/>
        </w:rPr>
        <w:t>月</w:t>
      </w:r>
      <w:r w:rsidRPr="000E19EF">
        <w:rPr>
          <w:color w:val="auto"/>
          <w:u w:val="single" w:color="000000"/>
        </w:rPr>
        <w:t xml:space="preserve">　　　</w:t>
      </w:r>
      <w:r w:rsidR="00941275" w:rsidRPr="000E19EF">
        <w:rPr>
          <w:color w:val="auto"/>
        </w:rPr>
        <w:t>日～</w:t>
      </w:r>
      <w:r w:rsidRPr="000E19EF">
        <w:rPr>
          <w:color w:val="auto"/>
          <w:u w:val="single" w:color="000000"/>
        </w:rPr>
        <w:t xml:space="preserve">　</w:t>
      </w:r>
      <w:r w:rsidR="00941275"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年</w:t>
      </w:r>
      <w:r w:rsidRPr="000E19EF">
        <w:rPr>
          <w:color w:val="auto"/>
          <w:u w:val="single" w:color="000000"/>
        </w:rPr>
        <w:t xml:space="preserve">　　　</w:t>
      </w:r>
      <w:r w:rsidRPr="000E19EF">
        <w:rPr>
          <w:color w:val="auto"/>
        </w:rPr>
        <w:t>月</w:t>
      </w:r>
      <w:r w:rsidRPr="000E19EF">
        <w:rPr>
          <w:color w:val="auto"/>
          <w:u w:val="single" w:color="000000"/>
        </w:rPr>
        <w:t xml:space="preserve">　　　</w:t>
      </w:r>
      <w:r w:rsidRPr="000E19EF">
        <w:rPr>
          <w:color w:val="auto"/>
        </w:rPr>
        <w:t>日）</w:t>
      </w:r>
    </w:p>
    <w:p w14:paraId="0363ED6D" w14:textId="77777777" w:rsidR="00666001" w:rsidRPr="000E19EF" w:rsidRDefault="00666001">
      <w:pPr>
        <w:rPr>
          <w:rFonts w:hint="default"/>
          <w:color w:val="auto"/>
        </w:rPr>
      </w:pPr>
    </w:p>
    <w:p w14:paraId="2B981C01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３．この工事の現場作業</w:t>
      </w:r>
      <w:r w:rsidR="004A6A18" w:rsidRPr="000E19EF">
        <w:rPr>
          <w:rFonts w:ascii="ＭＳ ゴシック" w:eastAsia="ＭＳ ゴシック" w:hAnsi="ＭＳ ゴシック"/>
          <w:color w:val="auto"/>
        </w:rPr>
        <w:t>日</w:t>
      </w:r>
      <w:r w:rsidRPr="000E19EF">
        <w:rPr>
          <w:rFonts w:ascii="ＭＳ ゴシック" w:eastAsia="ＭＳ ゴシック" w:hAnsi="ＭＳ ゴシック"/>
          <w:color w:val="auto"/>
        </w:rPr>
        <w:t>数</w:t>
      </w:r>
      <w:r w:rsidRPr="000E19EF">
        <w:rPr>
          <w:color w:val="auto"/>
        </w:rPr>
        <w:t xml:space="preserve">　</w:t>
      </w:r>
      <w:r w:rsidRPr="000E19EF">
        <w:rPr>
          <w:color w:val="auto"/>
          <w:u w:val="single" w:color="000000"/>
        </w:rPr>
        <w:t xml:space="preserve">　　　　　</w:t>
      </w:r>
      <w:r w:rsidRPr="000E19EF">
        <w:rPr>
          <w:color w:val="auto"/>
        </w:rPr>
        <w:t>日間</w:t>
      </w:r>
    </w:p>
    <w:p w14:paraId="05772F0E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color w:val="auto"/>
        </w:rPr>
        <w:t xml:space="preserve">　　　　　　（</w:t>
      </w:r>
      <w:r w:rsidRPr="000E19EF">
        <w:rPr>
          <w:rFonts w:ascii="ＭＳ ゴシック" w:eastAsia="ＭＳ ゴシック" w:hAnsi="ＭＳ ゴシック"/>
          <w:color w:val="auto"/>
        </w:rPr>
        <w:t>現場作業期間</w:t>
      </w:r>
      <w:r w:rsidR="00941275" w:rsidRPr="000E19EF">
        <w:rPr>
          <w:color w:val="auto"/>
        </w:rPr>
        <w:t xml:space="preserve">　</w:t>
      </w:r>
      <w:r w:rsidRPr="000E19EF">
        <w:rPr>
          <w:color w:val="auto"/>
          <w:u w:val="single" w:color="000000"/>
        </w:rPr>
        <w:t xml:space="preserve">　</w:t>
      </w:r>
      <w:r w:rsidR="00941275"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年</w:t>
      </w:r>
      <w:r w:rsidRPr="000E19EF">
        <w:rPr>
          <w:color w:val="auto"/>
          <w:u w:val="single" w:color="000000"/>
        </w:rPr>
        <w:t xml:space="preserve">　　　</w:t>
      </w:r>
      <w:r w:rsidRPr="000E19EF">
        <w:rPr>
          <w:color w:val="auto"/>
        </w:rPr>
        <w:t>月</w:t>
      </w:r>
      <w:r w:rsidRPr="000E19EF">
        <w:rPr>
          <w:color w:val="auto"/>
          <w:u w:val="single" w:color="000000"/>
        </w:rPr>
        <w:t xml:space="preserve">　　　</w:t>
      </w:r>
      <w:r w:rsidR="00941275" w:rsidRPr="000E19EF">
        <w:rPr>
          <w:color w:val="auto"/>
        </w:rPr>
        <w:t>日～</w:t>
      </w:r>
      <w:r w:rsidRPr="000E19EF">
        <w:rPr>
          <w:color w:val="auto"/>
          <w:u w:val="single" w:color="000000"/>
        </w:rPr>
        <w:t xml:space="preserve">　</w:t>
      </w:r>
      <w:r w:rsidR="00941275"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年</w:t>
      </w:r>
      <w:r w:rsidRPr="000E19EF">
        <w:rPr>
          <w:color w:val="auto"/>
          <w:u w:val="single" w:color="000000"/>
        </w:rPr>
        <w:t xml:space="preserve">　　　</w:t>
      </w:r>
      <w:r w:rsidRPr="000E19EF">
        <w:rPr>
          <w:color w:val="auto"/>
        </w:rPr>
        <w:t>月</w:t>
      </w:r>
      <w:r w:rsidRPr="000E19EF">
        <w:rPr>
          <w:color w:val="auto"/>
          <w:u w:val="single" w:color="000000"/>
        </w:rPr>
        <w:t xml:space="preserve">　　　</w:t>
      </w:r>
      <w:r w:rsidRPr="000E19EF">
        <w:rPr>
          <w:color w:val="auto"/>
        </w:rPr>
        <w:t>日）</w:t>
      </w:r>
    </w:p>
    <w:p w14:paraId="4854D3A6" w14:textId="77777777" w:rsidR="00666001" w:rsidRPr="000E19EF" w:rsidRDefault="00583411">
      <w:pPr>
        <w:spacing w:line="260" w:lineRule="exact"/>
        <w:ind w:left="2514" w:hanging="2095"/>
        <w:rPr>
          <w:rFonts w:hint="default"/>
          <w:color w:val="auto"/>
        </w:rPr>
      </w:pPr>
      <w:r w:rsidRPr="000E19EF">
        <w:rPr>
          <w:color w:val="auto"/>
          <w:sz w:val="18"/>
        </w:rPr>
        <w:t>※現場作業日数（期間）：工事着手日から現場作業完了時（工事目的物が完成した日）までの期間</w:t>
      </w:r>
    </w:p>
    <w:p w14:paraId="79485D8B" w14:textId="77777777" w:rsidR="00666001" w:rsidRPr="000E19EF" w:rsidRDefault="00666001">
      <w:pPr>
        <w:rPr>
          <w:rFonts w:hint="default"/>
          <w:color w:val="auto"/>
        </w:rPr>
      </w:pPr>
    </w:p>
    <w:p w14:paraId="6839A052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４．会社の定休日は次のいずれに該当しますか。</w:t>
      </w:r>
    </w:p>
    <w:p w14:paraId="05C84954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943222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4875DF" w:rsidRPr="000E19EF">
        <w:rPr>
          <w:rFonts w:hint="default"/>
          <w:color w:val="auto"/>
        </w:rPr>
        <w:t xml:space="preserve"> </w:t>
      </w:r>
      <w:r w:rsidR="00583411" w:rsidRPr="000E19EF">
        <w:rPr>
          <w:color w:val="auto"/>
        </w:rPr>
        <w:t>①４週８休〔</w:t>
      </w:r>
      <w:r w:rsidR="00583411" w:rsidRPr="000E19EF">
        <w:rPr>
          <w:color w:val="auto"/>
        </w:rPr>
        <w:t xml:space="preserve"> </w:t>
      </w:r>
      <w:sdt>
        <w:sdtPr>
          <w:rPr>
            <w:color w:val="auto"/>
          </w:rPr>
          <w:id w:val="-19139127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 xml:space="preserve">土日休み　</w:t>
      </w:r>
      <w:sdt>
        <w:sdtPr>
          <w:rPr>
            <w:color w:val="auto"/>
          </w:rPr>
          <w:id w:val="-9321329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日曜日＋４日</w:t>
      </w:r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〕</w:t>
      </w:r>
    </w:p>
    <w:p w14:paraId="6FB1BF54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6824965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４週６休〔</w:t>
      </w:r>
      <w:r w:rsidR="00583411" w:rsidRPr="000E19EF">
        <w:rPr>
          <w:color w:val="auto"/>
        </w:rPr>
        <w:t xml:space="preserve"> </w:t>
      </w:r>
      <w:sdt>
        <w:sdtPr>
          <w:rPr>
            <w:color w:val="auto"/>
          </w:rPr>
          <w:id w:val="-6480550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日曜日＋２日</w:t>
      </w:r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〕</w:t>
      </w:r>
    </w:p>
    <w:p w14:paraId="1105F2FA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91621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8E6888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8E6888" w:rsidRPr="000E19EF">
        <w:rPr>
          <w:rFonts w:hint="default"/>
          <w:color w:val="auto"/>
        </w:rPr>
        <w:t xml:space="preserve"> </w:t>
      </w:r>
      <w:r w:rsidR="00583411" w:rsidRPr="000E19EF">
        <w:rPr>
          <w:color w:val="auto"/>
        </w:rPr>
        <w:t>③４週４休〔</w:t>
      </w:r>
      <w:r w:rsidR="00015F11" w:rsidRPr="000E19EF">
        <w:rPr>
          <w:color w:val="auto"/>
        </w:rPr>
        <w:t xml:space="preserve"> </w:t>
      </w:r>
      <w:sdt>
        <w:sdtPr>
          <w:rPr>
            <w:color w:val="auto"/>
          </w:rPr>
          <w:id w:val="-5630305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015F11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 xml:space="preserve">日曜休み　</w:t>
      </w:r>
      <w:sdt>
        <w:sdtPr>
          <w:rPr>
            <w:color w:val="auto"/>
          </w:rPr>
          <w:id w:val="-8378443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015F11" w:rsidRPr="000E19EF">
        <w:rPr>
          <w:rFonts w:hint="default"/>
          <w:color w:val="auto"/>
        </w:rPr>
        <w:t xml:space="preserve"> </w:t>
      </w:r>
      <w:r w:rsidR="00583411" w:rsidRPr="000E19EF">
        <w:rPr>
          <w:color w:val="auto"/>
        </w:rPr>
        <w:t>日曜以外</w:t>
      </w:r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〕</w:t>
      </w:r>
    </w:p>
    <w:p w14:paraId="2C47253B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0575554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015F11" w:rsidRPr="000E19EF">
        <w:rPr>
          <w:rFonts w:hint="default"/>
          <w:color w:val="auto"/>
        </w:rPr>
        <w:t xml:space="preserve"> </w:t>
      </w:r>
      <w:r w:rsidR="00583411" w:rsidRPr="000E19EF">
        <w:rPr>
          <w:color w:val="auto"/>
        </w:rPr>
        <w:t>④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>）</w:t>
      </w:r>
    </w:p>
    <w:p w14:paraId="406C1C0E" w14:textId="77777777" w:rsidR="00666001" w:rsidRPr="000E19EF" w:rsidRDefault="00666001">
      <w:pPr>
        <w:rPr>
          <w:rFonts w:hint="default"/>
          <w:color w:val="auto"/>
        </w:rPr>
      </w:pPr>
    </w:p>
    <w:p w14:paraId="0E7D13D7" w14:textId="262357F3" w:rsidR="00666001" w:rsidRPr="000E19EF" w:rsidRDefault="0051204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５</w:t>
      </w:r>
      <w:r w:rsidR="00583411" w:rsidRPr="000E19EF">
        <w:rPr>
          <w:rFonts w:ascii="ＭＳ ゴシック" w:eastAsia="ＭＳ ゴシック" w:hAnsi="ＭＳ ゴシック"/>
          <w:color w:val="auto"/>
        </w:rPr>
        <w:t>．上記３の現場作業期間において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="00583411" w:rsidRPr="000E19EF">
        <w:rPr>
          <w:rFonts w:ascii="ＭＳ ゴシック" w:eastAsia="ＭＳ ゴシック" w:hAnsi="ＭＳ ゴシック"/>
          <w:color w:val="auto"/>
        </w:rPr>
        <w:t>土日を休工にできましたか。</w:t>
      </w:r>
    </w:p>
    <w:p w14:paraId="6F6ECEE8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7150709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 xml:space="preserve">①土日はすべて現場を休工にできた　　　　　　　　　　　　　　　　　　　　</w:t>
      </w:r>
      <w:r w:rsidR="00512041" w:rsidRPr="000E19EF">
        <w:rPr>
          <w:color w:val="auto"/>
        </w:rPr>
        <w:t xml:space="preserve">　</w:t>
      </w:r>
      <w:r w:rsidR="00583411" w:rsidRPr="000E19EF">
        <w:rPr>
          <w:rFonts w:ascii="ＭＳ ゴシック" w:eastAsia="ＭＳ ゴシック" w:hAnsi="ＭＳ ゴシック"/>
          <w:color w:val="auto"/>
        </w:rPr>
        <w:t>…設問</w:t>
      </w:r>
      <w:r w:rsidR="00512041" w:rsidRPr="000E19EF">
        <w:rPr>
          <w:rFonts w:ascii="ＭＳ ゴシック" w:eastAsia="ＭＳ ゴシック" w:hAnsi="ＭＳ ゴシック"/>
          <w:color w:val="auto"/>
        </w:rPr>
        <w:t>６</w:t>
      </w:r>
      <w:r w:rsidR="00583411" w:rsidRPr="000E19EF">
        <w:rPr>
          <w:rFonts w:ascii="ＭＳ ゴシック" w:eastAsia="ＭＳ ゴシック" w:hAnsi="ＭＳ ゴシック"/>
          <w:color w:val="auto"/>
        </w:rPr>
        <w:t>へ</w:t>
      </w:r>
    </w:p>
    <w:p w14:paraId="09049624" w14:textId="3D1ABE4E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161633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何日かは土曜または日曜に作業を行ったが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 xml:space="preserve">振替等で週休２日を確保した　　</w:t>
      </w:r>
      <w:r w:rsidR="00512041" w:rsidRPr="000E19EF">
        <w:rPr>
          <w:color w:val="auto"/>
        </w:rPr>
        <w:t xml:space="preserve">　</w:t>
      </w:r>
      <w:r w:rsidR="00512041" w:rsidRPr="000E19EF">
        <w:rPr>
          <w:rFonts w:ascii="ＭＳ ゴシック" w:eastAsia="ＭＳ ゴシック" w:hAnsi="ＭＳ ゴシック"/>
          <w:color w:val="auto"/>
        </w:rPr>
        <w:t>…設問６</w:t>
      </w:r>
      <w:r w:rsidR="00583411" w:rsidRPr="000E19EF">
        <w:rPr>
          <w:rFonts w:ascii="ＭＳ ゴシック" w:eastAsia="ＭＳ ゴシック" w:hAnsi="ＭＳ ゴシック"/>
          <w:color w:val="auto"/>
        </w:rPr>
        <w:t>へ</w:t>
      </w:r>
    </w:p>
    <w:p w14:paraId="1000A04C" w14:textId="1132065C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0098565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603962">
        <w:rPr>
          <w:color w:val="auto"/>
          <w:spacing w:val="1"/>
          <w:w w:val="93"/>
          <w:fitText w:val="7479" w:id="3"/>
        </w:rPr>
        <w:t>③何日かは土曜または日曜に作業を行ったが</w:t>
      </w:r>
      <w:r w:rsidR="00603962" w:rsidRPr="00603962">
        <w:rPr>
          <w:color w:val="auto"/>
          <w:spacing w:val="1"/>
          <w:w w:val="93"/>
          <w:fitText w:val="7479" w:id="3"/>
        </w:rPr>
        <w:t>、</w:t>
      </w:r>
      <w:r w:rsidR="00583411" w:rsidRPr="00603962">
        <w:rPr>
          <w:color w:val="auto"/>
          <w:spacing w:val="1"/>
          <w:w w:val="93"/>
          <w:fitText w:val="7479" w:id="3"/>
        </w:rPr>
        <w:t>振替で休工日を全て確保できなかっ</w:t>
      </w:r>
      <w:r w:rsidR="00583411" w:rsidRPr="00603962">
        <w:rPr>
          <w:color w:val="auto"/>
          <w:spacing w:val="-6"/>
          <w:w w:val="93"/>
          <w:fitText w:val="7479" w:id="3"/>
        </w:rPr>
        <w:t>た</w:t>
      </w:r>
      <w:r w:rsidR="00583411" w:rsidRPr="000E19EF">
        <w:rPr>
          <w:color w:val="auto"/>
        </w:rPr>
        <w:t xml:space="preserve">　</w:t>
      </w:r>
      <w:r w:rsidR="00512041" w:rsidRPr="000E19EF">
        <w:rPr>
          <w:color w:val="auto"/>
        </w:rPr>
        <w:t xml:space="preserve"> </w:t>
      </w:r>
      <w:r w:rsidR="00512041" w:rsidRPr="000E19EF">
        <w:rPr>
          <w:rFonts w:ascii="ＭＳ ゴシック" w:eastAsia="ＭＳ ゴシック" w:hAnsi="ＭＳ ゴシック"/>
          <w:color w:val="auto"/>
        </w:rPr>
        <w:t>…設問７</w:t>
      </w:r>
      <w:r w:rsidR="00583411" w:rsidRPr="000E19EF">
        <w:rPr>
          <w:rFonts w:ascii="ＭＳ ゴシック" w:eastAsia="ＭＳ ゴシック" w:hAnsi="ＭＳ ゴシック"/>
          <w:color w:val="auto"/>
        </w:rPr>
        <w:t>へ</w:t>
      </w:r>
    </w:p>
    <w:p w14:paraId="03124673" w14:textId="4C5DDA8B" w:rsidR="00666001" w:rsidRPr="000E19EF" w:rsidRDefault="00583411">
      <w:pPr>
        <w:ind w:left="314"/>
        <w:rPr>
          <w:rFonts w:hint="default"/>
          <w:color w:val="auto"/>
        </w:rPr>
      </w:pPr>
      <w:r w:rsidRPr="000E19EF">
        <w:rPr>
          <w:color w:val="auto"/>
        </w:rPr>
        <w:t xml:space="preserve">　</w:t>
      </w:r>
      <w:r w:rsidRPr="000E19EF">
        <w:rPr>
          <w:color w:val="auto"/>
        </w:rPr>
        <w:t xml:space="preserve"> </w:t>
      </w:r>
      <w:r w:rsidRPr="000E19EF">
        <w:rPr>
          <w:color w:val="auto"/>
        </w:rPr>
        <w:t xml:space="preserve">　土曜の作業日数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日</w:t>
      </w:r>
      <w:r w:rsidR="00603962">
        <w:rPr>
          <w:color w:val="auto"/>
        </w:rPr>
        <w:t>、</w:t>
      </w:r>
      <w:r w:rsidRPr="000E19EF">
        <w:rPr>
          <w:color w:val="auto"/>
        </w:rPr>
        <w:t>うち振替休日確保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日</w:t>
      </w:r>
    </w:p>
    <w:p w14:paraId="6F255E26" w14:textId="5C8CAC3F" w:rsidR="00666001" w:rsidRPr="000E19EF" w:rsidRDefault="00583411">
      <w:pPr>
        <w:ind w:left="314"/>
        <w:rPr>
          <w:rFonts w:hint="default"/>
          <w:color w:val="auto"/>
        </w:rPr>
      </w:pPr>
      <w:r w:rsidRPr="000E19EF">
        <w:rPr>
          <w:color w:val="auto"/>
        </w:rPr>
        <w:t xml:space="preserve">　</w:t>
      </w:r>
      <w:r w:rsidRPr="000E19EF">
        <w:rPr>
          <w:color w:val="auto"/>
        </w:rPr>
        <w:t xml:space="preserve"> </w:t>
      </w:r>
      <w:r w:rsidRPr="000E19EF">
        <w:rPr>
          <w:color w:val="auto"/>
        </w:rPr>
        <w:t xml:space="preserve">　日曜の作業日数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日</w:t>
      </w:r>
      <w:r w:rsidR="00603962">
        <w:rPr>
          <w:color w:val="auto"/>
        </w:rPr>
        <w:t>、</w:t>
      </w:r>
      <w:r w:rsidRPr="000E19EF">
        <w:rPr>
          <w:color w:val="auto"/>
        </w:rPr>
        <w:t>うち振替休日確保</w:t>
      </w:r>
      <w:r w:rsidRPr="000E19EF">
        <w:rPr>
          <w:color w:val="auto"/>
          <w:u w:val="single" w:color="000000"/>
        </w:rPr>
        <w:t xml:space="preserve">　　</w:t>
      </w:r>
      <w:r w:rsidRPr="000E19EF">
        <w:rPr>
          <w:color w:val="auto"/>
        </w:rPr>
        <w:t>日</w:t>
      </w:r>
    </w:p>
    <w:p w14:paraId="0799D6BD" w14:textId="77777777" w:rsidR="00666001" w:rsidRPr="000E19EF" w:rsidRDefault="00666001">
      <w:pPr>
        <w:rPr>
          <w:rFonts w:hint="default"/>
          <w:color w:val="auto"/>
        </w:rPr>
      </w:pPr>
    </w:p>
    <w:p w14:paraId="33CFCFAD" w14:textId="77134F5A" w:rsidR="00666001" w:rsidRPr="000E19EF" w:rsidRDefault="0051204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６</w:t>
      </w:r>
      <w:r w:rsidR="00583411" w:rsidRPr="000E19EF">
        <w:rPr>
          <w:rFonts w:ascii="ＭＳ ゴシック" w:eastAsia="ＭＳ ゴシック" w:hAnsi="ＭＳ ゴシック"/>
          <w:color w:val="auto"/>
        </w:rPr>
        <w:t>．上記</w:t>
      </w:r>
      <w:r w:rsidRPr="000E19EF">
        <w:rPr>
          <w:rFonts w:ascii="ＭＳ ゴシック" w:eastAsia="ＭＳ ゴシック" w:hAnsi="ＭＳ ゴシック"/>
          <w:color w:val="auto"/>
        </w:rPr>
        <w:t>５</w:t>
      </w:r>
      <w:r w:rsidR="00583411" w:rsidRPr="000E19EF">
        <w:rPr>
          <w:rFonts w:ascii="ＭＳ ゴシック" w:eastAsia="ＭＳ ゴシック" w:hAnsi="ＭＳ ゴシック"/>
          <w:color w:val="auto"/>
        </w:rPr>
        <w:t>で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="00583411" w:rsidRPr="000E19EF">
        <w:rPr>
          <w:rFonts w:ascii="ＭＳ ゴシック" w:eastAsia="ＭＳ ゴシック" w:hAnsi="ＭＳ ゴシック"/>
          <w:color w:val="auto"/>
        </w:rPr>
        <w:t>①または②を選択した方は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="00583411" w:rsidRPr="000E19EF">
        <w:rPr>
          <w:rFonts w:ascii="ＭＳ ゴシック" w:eastAsia="ＭＳ ゴシック" w:hAnsi="ＭＳ ゴシック"/>
          <w:color w:val="auto"/>
        </w:rPr>
        <w:t>以下の質問にお答えください。</w:t>
      </w:r>
    </w:p>
    <w:p w14:paraId="465EF078" w14:textId="0C387286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（１）</w:t>
      </w:r>
      <w:r w:rsidR="00B94A26" w:rsidRPr="000E19EF">
        <w:rPr>
          <w:rFonts w:ascii="ＭＳ ゴシック" w:eastAsia="ＭＳ ゴシック" w:hAnsi="ＭＳ ゴシック"/>
          <w:color w:val="auto"/>
        </w:rPr>
        <w:t>担い手</w:t>
      </w:r>
      <w:r w:rsidR="00603962">
        <w:rPr>
          <w:rFonts w:ascii="ＭＳ ゴシック" w:eastAsia="ＭＳ ゴシック" w:hAnsi="ＭＳ ゴシック"/>
          <w:color w:val="auto"/>
        </w:rPr>
        <w:t>促進</w:t>
      </w:r>
      <w:r w:rsidRPr="000E19EF">
        <w:rPr>
          <w:rFonts w:ascii="ＭＳ ゴシック" w:eastAsia="ＭＳ ゴシック" w:hAnsi="ＭＳ ゴシック"/>
          <w:color w:val="auto"/>
        </w:rPr>
        <w:t>工事として定めた休工日（土日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振替日）は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主任技術者等に休暇を取得させましたか。</w:t>
      </w:r>
    </w:p>
    <w:p w14:paraId="433C1684" w14:textId="278E4A0A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4317830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現場の休工日は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 xml:space="preserve">全て休暇を取得させた　　　　　　　　　　　　　　　　　</w:t>
      </w:r>
      <w:r w:rsidR="00583411" w:rsidRPr="000E19EF">
        <w:rPr>
          <w:rFonts w:ascii="ＭＳ ゴシック" w:eastAsia="ＭＳ ゴシック" w:hAnsi="ＭＳ ゴシック"/>
          <w:color w:val="auto"/>
        </w:rPr>
        <w:t>…設問（２）へ</w:t>
      </w:r>
    </w:p>
    <w:p w14:paraId="7338A782" w14:textId="5F617F99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0892808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現場の休工日のうち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何日かは休暇を取得させた（休暇取得日数</w:t>
      </w:r>
      <w:r w:rsidR="00583411" w:rsidRPr="000E19EF">
        <w:rPr>
          <w:color w:val="auto"/>
          <w:u w:val="single" w:color="000000"/>
        </w:rPr>
        <w:t xml:space="preserve">　　</w:t>
      </w:r>
      <w:r w:rsidR="00583411" w:rsidRPr="000E19EF">
        <w:rPr>
          <w:color w:val="auto"/>
        </w:rPr>
        <w:t xml:space="preserve">日）　　</w:t>
      </w:r>
      <w:r w:rsidR="00583411" w:rsidRPr="000E19EF">
        <w:rPr>
          <w:rFonts w:ascii="ＭＳ ゴシック" w:eastAsia="ＭＳ ゴシック" w:hAnsi="ＭＳ ゴシック"/>
          <w:color w:val="auto"/>
        </w:rPr>
        <w:t>…設問（４）へ</w:t>
      </w:r>
    </w:p>
    <w:p w14:paraId="5F7F1319" w14:textId="6640BF8B" w:rsidR="00AD2E33" w:rsidRPr="000E19EF" w:rsidRDefault="00000000">
      <w:pPr>
        <w:ind w:left="314"/>
        <w:rPr>
          <w:rFonts w:ascii="ＭＳ ゴシック" w:eastAsia="ＭＳ ゴシック" w:hAnsi="ＭＳ ゴシック" w:hint="default"/>
          <w:color w:val="auto"/>
        </w:rPr>
      </w:pPr>
      <w:sdt>
        <w:sdtPr>
          <w:rPr>
            <w:color w:val="auto"/>
          </w:rPr>
          <w:id w:val="20743872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現場が休工でも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 xml:space="preserve">休暇は全く取得させていない　　　　　　　　　　　　　　</w:t>
      </w:r>
      <w:r w:rsidR="00583411" w:rsidRPr="000E19EF">
        <w:rPr>
          <w:rFonts w:ascii="ＭＳ ゴシック" w:eastAsia="ＭＳ ゴシック" w:hAnsi="ＭＳ ゴシック"/>
          <w:color w:val="auto"/>
        </w:rPr>
        <w:t>…設問（４）へ</w:t>
      </w:r>
    </w:p>
    <w:p w14:paraId="290C7D13" w14:textId="77777777" w:rsidR="00AD2E33" w:rsidRPr="000E19EF" w:rsidRDefault="00AD2E33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auto"/>
        </w:rPr>
      </w:pPr>
      <w:r w:rsidRPr="000E19EF">
        <w:rPr>
          <w:rFonts w:ascii="ＭＳ ゴシック" w:eastAsia="ＭＳ ゴシック" w:hAnsi="ＭＳ ゴシック" w:hint="default"/>
          <w:color w:val="auto"/>
        </w:rPr>
        <w:br w:type="page"/>
      </w:r>
    </w:p>
    <w:p w14:paraId="5F271752" w14:textId="186F168F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lastRenderedPageBreak/>
        <w:t>（２）上記（１）で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①を選択した方は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休暇の取得方法についてお答えください。</w:t>
      </w:r>
    </w:p>
    <w:p w14:paraId="79B68153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2115352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 xml:space="preserve">①会社が土日を定休日としている　　　　　　　　　　　　　　　　　　　　　</w:t>
      </w:r>
      <w:r w:rsidR="00583411" w:rsidRPr="000E19EF">
        <w:rPr>
          <w:rFonts w:ascii="ＭＳ ゴシック" w:eastAsia="ＭＳ ゴシック" w:hAnsi="ＭＳ ゴシック"/>
          <w:color w:val="auto"/>
        </w:rPr>
        <w:t>…設問（５）へ</w:t>
      </w:r>
    </w:p>
    <w:p w14:paraId="698C3381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4337964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 xml:space="preserve">②会社が定めた年次休暇（有給休暇）を取得させた　　　　　　　　　　　　　</w:t>
      </w:r>
      <w:r w:rsidR="00583411" w:rsidRPr="000E19EF">
        <w:rPr>
          <w:rFonts w:ascii="ＭＳ ゴシック" w:eastAsia="ＭＳ ゴシック" w:hAnsi="ＭＳ ゴシック"/>
          <w:color w:val="auto"/>
        </w:rPr>
        <w:t>…設問（３）へ</w:t>
      </w:r>
    </w:p>
    <w:p w14:paraId="42A0BA7F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6765332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 xml:space="preserve">③会社が特別に認めた特別休暇（有給休暇）を取得させた　　　　　　　　　　</w:t>
      </w:r>
      <w:r w:rsidR="00583411" w:rsidRPr="000E19EF">
        <w:rPr>
          <w:rFonts w:ascii="ＭＳ ゴシック" w:eastAsia="ＭＳ ゴシック" w:hAnsi="ＭＳ ゴシック"/>
          <w:color w:val="auto"/>
        </w:rPr>
        <w:t>…設問（３）へ</w:t>
      </w:r>
    </w:p>
    <w:p w14:paraId="2B1F83CA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149993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 xml:space="preserve">）　　　　　　　　　　　　</w:t>
      </w:r>
      <w:r w:rsidR="00583411" w:rsidRPr="000E19EF">
        <w:rPr>
          <w:rFonts w:ascii="ＭＳ ゴシック" w:eastAsia="ＭＳ ゴシック" w:hAnsi="ＭＳ ゴシック"/>
          <w:color w:val="auto"/>
        </w:rPr>
        <w:t>…設問（３）へ</w:t>
      </w:r>
    </w:p>
    <w:p w14:paraId="730F9434" w14:textId="77777777" w:rsidR="00666001" w:rsidRPr="000E19EF" w:rsidRDefault="00666001">
      <w:pPr>
        <w:ind w:left="419" w:hanging="419"/>
        <w:rPr>
          <w:rFonts w:hint="default"/>
          <w:color w:val="auto"/>
        </w:rPr>
      </w:pPr>
    </w:p>
    <w:p w14:paraId="37B57518" w14:textId="1CFBA053" w:rsidR="00666001" w:rsidRPr="000E19EF" w:rsidRDefault="00583411">
      <w:pPr>
        <w:ind w:left="419" w:hanging="419"/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（３）上記（２）で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②または③または④を選択した方は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土日を休暇としたことについて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主任技術者等</w:t>
      </w:r>
      <w:r w:rsidR="003C7CB6" w:rsidRPr="000E19EF">
        <w:rPr>
          <w:rFonts w:ascii="ＭＳ ゴシック" w:eastAsia="ＭＳ ゴシック" w:hAnsi="ＭＳ ゴシック"/>
          <w:color w:val="auto"/>
        </w:rPr>
        <w:t>からの感想（</w:t>
      </w:r>
      <w:r w:rsidRPr="000E19EF">
        <w:rPr>
          <w:rFonts w:ascii="ＭＳ ゴシック" w:eastAsia="ＭＳ ゴシック" w:hAnsi="ＭＳ ゴシック"/>
          <w:color w:val="auto"/>
        </w:rPr>
        <w:t>メリット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デメリット</w:t>
      </w:r>
      <w:r w:rsidR="003C7CB6" w:rsidRPr="000E19EF">
        <w:rPr>
          <w:rFonts w:ascii="ＭＳ ゴシック" w:eastAsia="ＭＳ ゴシック" w:hAnsi="ＭＳ ゴシック"/>
          <w:color w:val="auto"/>
        </w:rPr>
        <w:t>）</w:t>
      </w:r>
      <w:r w:rsidRPr="000E19EF">
        <w:rPr>
          <w:rFonts w:ascii="ＭＳ ゴシック" w:eastAsia="ＭＳ ゴシック" w:hAnsi="ＭＳ ゴシック"/>
          <w:color w:val="auto"/>
        </w:rPr>
        <w:t>をお答えください（複数回答可）</w:t>
      </w:r>
    </w:p>
    <w:p w14:paraId="4759EA44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 xml:space="preserve">　〔メリット〕</w:t>
      </w:r>
    </w:p>
    <w:p w14:paraId="5F7D16A8" w14:textId="14D30D0B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8699076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家族との時間が増え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喜ばれた</w:t>
      </w:r>
    </w:p>
    <w:p w14:paraId="5CDB10B5" w14:textId="6F0FEFA9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379991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趣味など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自分に費やす時間が増えた</w:t>
      </w:r>
    </w:p>
    <w:p w14:paraId="5B1CDC40" w14:textId="6CD6B5AD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6251251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ゆっくりと体を休められたり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心にゆとりができた</w:t>
      </w:r>
    </w:p>
    <w:p w14:paraId="7D3A5DAF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982309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宿泊旅行に出かけられた</w:t>
      </w:r>
    </w:p>
    <w:p w14:paraId="43290BFE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7127968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⑤仕事の効率があがった</w:t>
      </w:r>
    </w:p>
    <w:p w14:paraId="18BDEE36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7455413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⑥仕事に対する意欲が増した</w:t>
      </w:r>
    </w:p>
    <w:p w14:paraId="4968466A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968087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⑦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>）</w:t>
      </w:r>
    </w:p>
    <w:p w14:paraId="40621E35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 xml:space="preserve">　〔デメリット〕</w:t>
      </w:r>
    </w:p>
    <w:p w14:paraId="0F2DBEF5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933707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休みにやることがなかった</w:t>
      </w:r>
    </w:p>
    <w:p w14:paraId="69037F77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5632161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仕事に行きたくても行けなかった</w:t>
      </w:r>
    </w:p>
    <w:p w14:paraId="463DD67D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8177976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平日の残業が増えた</w:t>
      </w:r>
    </w:p>
    <w:p w14:paraId="4D5A6695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8591112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ストレスがたまった</w:t>
      </w:r>
    </w:p>
    <w:p w14:paraId="201E2E8F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74823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⑤収入が減った</w:t>
      </w:r>
    </w:p>
    <w:p w14:paraId="40ECE1EA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105140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⑥予定していた年次休暇（有給休暇）が減ってしまった</w:t>
      </w:r>
    </w:p>
    <w:p w14:paraId="5AA3B02A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490397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D1555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⑦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>）</w:t>
      </w:r>
    </w:p>
    <w:p w14:paraId="54AA1326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 xml:space="preserve">　　　　　　　　　　　　　　　　　　　　　　　　　　　　　　　　　　　　　　　…設問（５）へ</w:t>
      </w:r>
    </w:p>
    <w:p w14:paraId="1BAD751E" w14:textId="77777777" w:rsidR="00512041" w:rsidRPr="000E19EF" w:rsidRDefault="00512041" w:rsidP="00512041">
      <w:pPr>
        <w:rPr>
          <w:rFonts w:hint="default"/>
          <w:color w:val="auto"/>
        </w:rPr>
      </w:pPr>
    </w:p>
    <w:p w14:paraId="6872D158" w14:textId="40C72F5E" w:rsidR="00666001" w:rsidRPr="000E19EF" w:rsidRDefault="00583411" w:rsidP="00512041">
      <w:pPr>
        <w:ind w:left="423" w:hangingChars="201" w:hanging="423"/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（４）上記（１）で②または③を選択した方は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主任技術者等に休暇を取得させられなかった（しなかった）理由は何でしょうか。（複数回答可）</w:t>
      </w:r>
    </w:p>
    <w:p w14:paraId="17D607D2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046825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地元や他工事などと工程調整が必要となったため</w:t>
      </w:r>
    </w:p>
    <w:p w14:paraId="08F6B785" w14:textId="6C842CFD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095826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工法等の変更が生じ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その検討・対応が必要となったため</w:t>
      </w:r>
    </w:p>
    <w:p w14:paraId="7BEB0D94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2439118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書類整理などの内業が追いつかなかったため</w:t>
      </w:r>
    </w:p>
    <w:p w14:paraId="0374E3AD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488081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他にも受け持つ現場があったため</w:t>
      </w:r>
    </w:p>
    <w:p w14:paraId="364F0F88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617540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⑤年次休暇を使いたくなかったため</w:t>
      </w:r>
    </w:p>
    <w:p w14:paraId="1213AA47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3944807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⑥給料に影響するため</w:t>
      </w:r>
    </w:p>
    <w:p w14:paraId="17781F6A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244560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⑦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>）</w:t>
      </w:r>
    </w:p>
    <w:p w14:paraId="7659F321" w14:textId="77777777" w:rsidR="00AD2E33" w:rsidRPr="000E19EF" w:rsidRDefault="00AD2E33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0E19EF">
        <w:rPr>
          <w:rFonts w:hint="default"/>
          <w:color w:val="auto"/>
        </w:rPr>
        <w:br w:type="page"/>
      </w:r>
    </w:p>
    <w:p w14:paraId="73D14015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lastRenderedPageBreak/>
        <w:t>（５）週休２日を確保するために現場で取り組んだことはありますか（複数回答可）</w:t>
      </w:r>
    </w:p>
    <w:p w14:paraId="3D9452A6" w14:textId="244A3DD8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231613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早出や残業により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日当たり施工量を高めた</w:t>
      </w:r>
    </w:p>
    <w:p w14:paraId="7E338F3B" w14:textId="7CD63728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81310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機械化や新技術等の活用により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作業効率を高めた</w:t>
      </w:r>
    </w:p>
    <w:p w14:paraId="1B0ABDFA" w14:textId="788C3C13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7214086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作業手順を見直し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作業効率を高めた</w:t>
      </w:r>
    </w:p>
    <w:p w14:paraId="0626D6E5" w14:textId="3C4A7050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741556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人員配置を見直して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日当たり施工量を高めた</w:t>
      </w:r>
    </w:p>
    <w:p w14:paraId="1B0ED613" w14:textId="7CA84E45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417592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⑤作業空間を改善し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安全で効率的な作業に努めた</w:t>
      </w:r>
    </w:p>
    <w:p w14:paraId="23376A4D" w14:textId="3C53EBF5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3404293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⑥ワンデーレスポンスの活用など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発注者との調整を密に行った</w:t>
      </w:r>
    </w:p>
    <w:p w14:paraId="1FF5C5D2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143329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⑦作業員の日給を割増した</w:t>
      </w:r>
    </w:p>
    <w:p w14:paraId="32B2C575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004887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⑧特に取り組んだことはない</w:t>
      </w:r>
    </w:p>
    <w:p w14:paraId="0F4DEDE0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20201580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⑨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>）</w:t>
      </w:r>
    </w:p>
    <w:p w14:paraId="3BAB7215" w14:textId="77777777" w:rsidR="00666001" w:rsidRPr="000E19EF" w:rsidRDefault="00666001">
      <w:pPr>
        <w:rPr>
          <w:rFonts w:hint="default"/>
          <w:color w:val="auto"/>
        </w:rPr>
      </w:pPr>
    </w:p>
    <w:p w14:paraId="3B4462F3" w14:textId="7BEBC5ED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（６）週休２日を確保することで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周りの反応はどうでしたか。（複数回答可）</w:t>
      </w:r>
    </w:p>
    <w:p w14:paraId="4994DD84" w14:textId="06384439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4435340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土日に作業をせず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周辺住民に喜ばれた</w:t>
      </w:r>
    </w:p>
    <w:p w14:paraId="6F02F79A" w14:textId="43AE0C3C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715032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工期が長引き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周辺住民に不評だった（クレーム等があった）</w:t>
      </w:r>
    </w:p>
    <w:p w14:paraId="5FE1C94D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0170071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作業員に喜ばれた</w:t>
      </w:r>
    </w:p>
    <w:p w14:paraId="73F480A3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410763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作業員に不評だった</w:t>
      </w:r>
    </w:p>
    <w:p w14:paraId="05F7DC1D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8932556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⑤下請もしくは近接工事との工程調整が困難だった</w:t>
      </w:r>
    </w:p>
    <w:p w14:paraId="10C3F16C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555884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⑥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>）</w:t>
      </w:r>
    </w:p>
    <w:p w14:paraId="48116824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 xml:space="preserve">　　　　　　　　　　　　　　　　　　　　　　　　　　　　　　　　　　　　　　　…設問１０へ</w:t>
      </w:r>
    </w:p>
    <w:p w14:paraId="5ED517D9" w14:textId="77777777" w:rsidR="00666001" w:rsidRPr="000E19EF" w:rsidRDefault="00666001">
      <w:pPr>
        <w:rPr>
          <w:rFonts w:hint="default"/>
          <w:color w:val="auto"/>
        </w:rPr>
      </w:pPr>
    </w:p>
    <w:p w14:paraId="3000D9D1" w14:textId="4650E816" w:rsidR="00666001" w:rsidRPr="000E19EF" w:rsidRDefault="003757E2">
      <w:pPr>
        <w:rPr>
          <w:rFonts w:ascii="ＭＳ ゴシック" w:eastAsia="ＭＳ ゴシック" w:hAnsi="ＭＳ ゴシック"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７</w:t>
      </w:r>
      <w:r w:rsidR="00583411" w:rsidRPr="000E19EF">
        <w:rPr>
          <w:rFonts w:ascii="ＭＳ ゴシック" w:eastAsia="ＭＳ ゴシック" w:hAnsi="ＭＳ ゴシック"/>
          <w:color w:val="auto"/>
        </w:rPr>
        <w:t>．上記</w:t>
      </w:r>
      <w:r w:rsidR="00AD2E33" w:rsidRPr="000E19EF">
        <w:rPr>
          <w:rFonts w:ascii="ＭＳ ゴシック" w:eastAsia="ＭＳ ゴシック" w:hAnsi="ＭＳ ゴシック"/>
          <w:color w:val="auto"/>
        </w:rPr>
        <w:t>５</w:t>
      </w:r>
      <w:r w:rsidR="00583411" w:rsidRPr="000E19EF">
        <w:rPr>
          <w:rFonts w:ascii="ＭＳ ゴシック" w:eastAsia="ＭＳ ゴシック" w:hAnsi="ＭＳ ゴシック"/>
          <w:color w:val="auto"/>
        </w:rPr>
        <w:t>で③を選択した方は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="00583411" w:rsidRPr="000E19EF">
        <w:rPr>
          <w:rFonts w:ascii="ＭＳ ゴシック" w:eastAsia="ＭＳ ゴシック" w:hAnsi="ＭＳ ゴシック"/>
          <w:color w:val="auto"/>
        </w:rPr>
        <w:t>その理由を教えてください。（複数回答可）</w:t>
      </w:r>
    </w:p>
    <w:p w14:paraId="2BB0F5AD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3599421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12041" w:rsidRPr="000E19EF">
        <w:rPr>
          <w:color w:val="auto"/>
        </w:rPr>
        <w:t>①契約工期に余裕がなかったた</w:t>
      </w:r>
      <w:r w:rsidR="00AD2E33" w:rsidRPr="000E19EF">
        <w:rPr>
          <w:color w:val="auto"/>
        </w:rPr>
        <w:t>め</w:t>
      </w:r>
    </w:p>
    <w:p w14:paraId="3ECDC404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760496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悪天候による不稼働日が当初の想定以上に多かったため</w:t>
      </w:r>
    </w:p>
    <w:p w14:paraId="76E5A2F1" w14:textId="5D454256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729767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災害など不測の事態が生じ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この対応を行う必要があったため</w:t>
      </w:r>
    </w:p>
    <w:p w14:paraId="62A9016B" w14:textId="61AF057F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8108203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工法等の変更が生じ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その検討・対応が必要となったため</w:t>
      </w:r>
    </w:p>
    <w:p w14:paraId="08A8481B" w14:textId="57513B15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5664990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⑤関係者等との調整により</w:t>
      </w:r>
      <w:r w:rsidR="00603962">
        <w:rPr>
          <w:color w:val="auto"/>
        </w:rPr>
        <w:t>、</w:t>
      </w:r>
      <w:r w:rsidR="00583411" w:rsidRPr="000E19EF">
        <w:rPr>
          <w:color w:val="auto"/>
        </w:rPr>
        <w:t>土曜または日曜も作業が必要だったため</w:t>
      </w:r>
    </w:p>
    <w:p w14:paraId="3AE2EC4E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4133213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⑥作業員の雇用など自社の都合による（作業員の給料の確保など）</w:t>
      </w:r>
    </w:p>
    <w:p w14:paraId="2E904487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6487033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⑦その他（</w:t>
      </w:r>
      <w:r w:rsidR="00583411" w:rsidRPr="000E19EF">
        <w:rPr>
          <w:color w:val="auto"/>
          <w:u w:val="single" w:color="000000"/>
        </w:rPr>
        <w:t xml:space="preserve">　　　　　　　　　　　　　　　　　　</w:t>
      </w:r>
      <w:r w:rsidR="00583411" w:rsidRPr="000E19EF">
        <w:rPr>
          <w:color w:val="auto"/>
        </w:rPr>
        <w:t>）</w:t>
      </w:r>
    </w:p>
    <w:p w14:paraId="6FA1C0DD" w14:textId="77777777" w:rsidR="00AD2E33" w:rsidRPr="000E19EF" w:rsidRDefault="00AD2E33">
      <w:pPr>
        <w:rPr>
          <w:rFonts w:hint="default"/>
          <w:color w:val="auto"/>
        </w:rPr>
      </w:pPr>
    </w:p>
    <w:p w14:paraId="2B70C59D" w14:textId="5F40BF2F" w:rsidR="00666001" w:rsidRPr="000E19EF" w:rsidRDefault="003757E2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８</w:t>
      </w:r>
      <w:r w:rsidR="00583411" w:rsidRPr="000E19EF">
        <w:rPr>
          <w:rFonts w:ascii="ＭＳ ゴシック" w:eastAsia="ＭＳ ゴシック" w:hAnsi="ＭＳ ゴシック"/>
          <w:color w:val="auto"/>
        </w:rPr>
        <w:t>．週休２日を確保するために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="00583411" w:rsidRPr="000E19EF">
        <w:rPr>
          <w:rFonts w:ascii="ＭＳ ゴシック" w:eastAsia="ＭＳ ゴシック" w:hAnsi="ＭＳ ゴシック"/>
          <w:color w:val="auto"/>
        </w:rPr>
        <w:t>この工事の工期設定についてどう思いますか。</w:t>
      </w:r>
    </w:p>
    <w:p w14:paraId="2059DE18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695123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余裕のある工期設定だった</w:t>
      </w:r>
    </w:p>
    <w:p w14:paraId="32AA1231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264712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ちょうど良い工期設定だった</w:t>
      </w:r>
    </w:p>
    <w:p w14:paraId="4188A29D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061857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工期が足りない</w:t>
      </w:r>
    </w:p>
    <w:p w14:paraId="31D33F72" w14:textId="77777777" w:rsidR="00666001" w:rsidRPr="000E19EF" w:rsidRDefault="00666001">
      <w:pPr>
        <w:rPr>
          <w:rFonts w:hint="default"/>
          <w:color w:val="auto"/>
        </w:rPr>
      </w:pPr>
    </w:p>
    <w:p w14:paraId="1035CD29" w14:textId="798CEFAD" w:rsidR="00666001" w:rsidRPr="000E19EF" w:rsidRDefault="003757E2" w:rsidP="00B94A26">
      <w:pPr>
        <w:ind w:left="210" w:hanging="210"/>
        <w:rPr>
          <w:rFonts w:ascii="ＭＳ ゴシック" w:eastAsia="ＭＳ ゴシック" w:hAnsi="ＭＳ ゴシック"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９</w:t>
      </w:r>
      <w:r w:rsidR="00583411" w:rsidRPr="000E19EF">
        <w:rPr>
          <w:rFonts w:ascii="ＭＳ ゴシック" w:eastAsia="ＭＳ ゴシック" w:hAnsi="ＭＳ ゴシック"/>
          <w:color w:val="auto"/>
        </w:rPr>
        <w:t>．この</w:t>
      </w:r>
      <w:r w:rsidR="00603962">
        <w:rPr>
          <w:rFonts w:ascii="ＭＳ ゴシック" w:eastAsia="ＭＳ ゴシック" w:hAnsi="ＭＳ ゴシック"/>
          <w:color w:val="auto"/>
        </w:rPr>
        <w:t>促進</w:t>
      </w:r>
      <w:r w:rsidR="00583411" w:rsidRPr="000E19EF">
        <w:rPr>
          <w:rFonts w:ascii="ＭＳ ゴシック" w:eastAsia="ＭＳ ゴシック" w:hAnsi="ＭＳ ゴシック"/>
          <w:color w:val="auto"/>
        </w:rPr>
        <w:t>工事では週休２日の達成状況に応じて労務費等が割増補正されますが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="00583411" w:rsidRPr="000E19EF">
        <w:rPr>
          <w:rFonts w:ascii="ＭＳ ゴシック" w:eastAsia="ＭＳ ゴシック" w:hAnsi="ＭＳ ゴシック"/>
          <w:color w:val="auto"/>
        </w:rPr>
        <w:t>これについてどうでしたか。</w:t>
      </w:r>
    </w:p>
    <w:p w14:paraId="7B0C6213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4718007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増加した経費に対して余裕があった</w:t>
      </w:r>
    </w:p>
    <w:p w14:paraId="251B7E59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-16915977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増加した経費に対して見合っていた</w:t>
      </w:r>
    </w:p>
    <w:p w14:paraId="2ACAD128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864174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増加した経費に対して不足した</w:t>
      </w:r>
    </w:p>
    <w:p w14:paraId="41C6C78B" w14:textId="77777777" w:rsidR="00AD2E33" w:rsidRPr="000E19EF" w:rsidRDefault="00AD2E33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0E19EF">
        <w:rPr>
          <w:rFonts w:hint="default"/>
          <w:color w:val="auto"/>
        </w:rPr>
        <w:br w:type="page"/>
      </w:r>
    </w:p>
    <w:p w14:paraId="01E1FB70" w14:textId="0BA9ADFD" w:rsidR="00666001" w:rsidRPr="000E19EF" w:rsidRDefault="003757E2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lastRenderedPageBreak/>
        <w:t>１０</w:t>
      </w:r>
      <w:r w:rsidR="00583411" w:rsidRPr="000E19EF">
        <w:rPr>
          <w:rFonts w:ascii="ＭＳ ゴシック" w:eastAsia="ＭＳ ゴシック" w:hAnsi="ＭＳ ゴシック"/>
          <w:color w:val="auto"/>
        </w:rPr>
        <w:t>．建設現場の週休２日についてメリット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="00583411" w:rsidRPr="000E19EF">
        <w:rPr>
          <w:rFonts w:ascii="ＭＳ ゴシック" w:eastAsia="ＭＳ ゴシック" w:hAnsi="ＭＳ ゴシック"/>
          <w:color w:val="auto"/>
        </w:rPr>
        <w:t>デメリットを５段階で評価してください。</w:t>
      </w:r>
    </w:p>
    <w:p w14:paraId="5577A64B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317700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①メリットがとても多い</w:t>
      </w:r>
    </w:p>
    <w:p w14:paraId="6A336456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714751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②どちらかといえばメリットが多い</w:t>
      </w:r>
    </w:p>
    <w:p w14:paraId="509D26F6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7482265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③どちらともいえない</w:t>
      </w:r>
    </w:p>
    <w:p w14:paraId="37EC7E8A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257501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④どちらかといえばデメリットが多い</w:t>
      </w:r>
    </w:p>
    <w:p w14:paraId="06BF3F71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913891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</w:rPr>
        <w:t xml:space="preserve"> </w:t>
      </w:r>
      <w:r w:rsidR="00583411" w:rsidRPr="000E19EF">
        <w:rPr>
          <w:color w:val="auto"/>
        </w:rPr>
        <w:t>⑤デメリットがとても多い</w:t>
      </w:r>
    </w:p>
    <w:p w14:paraId="71F17437" w14:textId="77777777" w:rsidR="00666001" w:rsidRPr="000E19EF" w:rsidRDefault="00666001">
      <w:pPr>
        <w:rPr>
          <w:rFonts w:hint="default"/>
          <w:color w:val="auto"/>
        </w:rPr>
      </w:pPr>
    </w:p>
    <w:p w14:paraId="57045B97" w14:textId="00DB18D6" w:rsidR="00666001" w:rsidRPr="000E19EF" w:rsidRDefault="00583411">
      <w:pPr>
        <w:ind w:left="419" w:hanging="419"/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１</w:t>
      </w:r>
      <w:r w:rsidR="003757E2" w:rsidRPr="000E19EF">
        <w:rPr>
          <w:rFonts w:ascii="ＭＳ ゴシック" w:eastAsia="ＭＳ ゴシック" w:hAnsi="ＭＳ ゴシック"/>
          <w:color w:val="auto"/>
        </w:rPr>
        <w:t>１</w:t>
      </w:r>
      <w:r w:rsidRPr="000E19EF">
        <w:rPr>
          <w:rFonts w:ascii="ＭＳ ゴシック" w:eastAsia="ＭＳ ゴシック" w:hAnsi="ＭＳ ゴシック"/>
          <w:color w:val="auto"/>
        </w:rPr>
        <w:t>．建設現場の週休２日について</w:t>
      </w:r>
      <w:r w:rsidR="00603962">
        <w:rPr>
          <w:rFonts w:ascii="ＭＳ ゴシック" w:eastAsia="ＭＳ ゴシック" w:hAnsi="ＭＳ ゴシック"/>
          <w:color w:val="auto"/>
        </w:rPr>
        <w:t>、</w:t>
      </w:r>
      <w:r w:rsidRPr="000E19EF">
        <w:rPr>
          <w:rFonts w:ascii="ＭＳ ゴシック" w:eastAsia="ＭＳ ゴシック" w:hAnsi="ＭＳ ゴシック"/>
          <w:color w:val="auto"/>
        </w:rPr>
        <w:t>あなたの考えに該当するものにチェック☑をしてください。</w:t>
      </w:r>
    </w:p>
    <w:p w14:paraId="5D3A8233" w14:textId="77777777" w:rsidR="00666001" w:rsidRPr="000E19EF" w:rsidRDefault="00000000">
      <w:pPr>
        <w:ind w:left="314"/>
        <w:rPr>
          <w:rFonts w:hint="default"/>
          <w:color w:val="auto"/>
        </w:rPr>
      </w:pPr>
      <w:sdt>
        <w:sdtPr>
          <w:rPr>
            <w:color w:val="auto"/>
          </w:rPr>
          <w:id w:val="1325626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  <w:shd w:val="clear" w:color="000000" w:fill="auto"/>
        </w:rPr>
        <w:t xml:space="preserve"> </w:t>
      </w:r>
      <w:r w:rsidR="00583411" w:rsidRPr="000E19EF">
        <w:rPr>
          <w:color w:val="auto"/>
          <w:shd w:val="clear" w:color="000000" w:fill="auto"/>
        </w:rPr>
        <w:t>①</w:t>
      </w:r>
      <w:r w:rsidR="00583411" w:rsidRPr="000E19EF">
        <w:rPr>
          <w:color w:val="auto"/>
        </w:rPr>
        <w:t xml:space="preserve">賛成　　</w:t>
      </w:r>
      <w:sdt>
        <w:sdtPr>
          <w:rPr>
            <w:color w:val="auto"/>
          </w:rPr>
          <w:id w:val="-14680458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  <w:shd w:val="clear" w:color="000000" w:fill="auto"/>
        </w:rPr>
        <w:t xml:space="preserve"> </w:t>
      </w:r>
      <w:r w:rsidR="00583411" w:rsidRPr="000E19EF">
        <w:rPr>
          <w:color w:val="auto"/>
          <w:shd w:val="clear" w:color="000000" w:fill="auto"/>
        </w:rPr>
        <w:t>②</w:t>
      </w:r>
      <w:r w:rsidR="00583411" w:rsidRPr="000E19EF">
        <w:rPr>
          <w:color w:val="auto"/>
        </w:rPr>
        <w:t xml:space="preserve">反対　　</w:t>
      </w:r>
      <w:sdt>
        <w:sdtPr>
          <w:rPr>
            <w:color w:val="auto"/>
          </w:rPr>
          <w:id w:val="-21084959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860D6" w:rsidRPr="000E19EF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583411" w:rsidRPr="000E19EF">
        <w:rPr>
          <w:color w:val="auto"/>
          <w:shd w:val="clear" w:color="000000" w:fill="auto"/>
        </w:rPr>
        <w:t xml:space="preserve"> </w:t>
      </w:r>
      <w:r w:rsidR="00583411" w:rsidRPr="000E19EF">
        <w:rPr>
          <w:color w:val="auto"/>
          <w:shd w:val="clear" w:color="000000" w:fill="auto"/>
        </w:rPr>
        <w:t>③</w:t>
      </w:r>
      <w:r w:rsidR="00583411" w:rsidRPr="000E19EF">
        <w:rPr>
          <w:color w:val="auto"/>
        </w:rPr>
        <w:t>どちらともいえない</w:t>
      </w:r>
    </w:p>
    <w:p w14:paraId="28A1D045" w14:textId="77777777" w:rsidR="00666001" w:rsidRPr="000E19EF" w:rsidRDefault="00666001">
      <w:pPr>
        <w:rPr>
          <w:rFonts w:hint="default"/>
          <w:color w:val="auto"/>
        </w:rPr>
      </w:pPr>
    </w:p>
    <w:p w14:paraId="62BFB690" w14:textId="77777777" w:rsidR="00666001" w:rsidRPr="000E19EF" w:rsidRDefault="00583411">
      <w:pPr>
        <w:rPr>
          <w:rFonts w:hint="default"/>
          <w:color w:val="auto"/>
        </w:rPr>
      </w:pPr>
      <w:r w:rsidRPr="000E19EF">
        <w:rPr>
          <w:rFonts w:ascii="ＭＳ ゴシック" w:eastAsia="ＭＳ ゴシック" w:hAnsi="ＭＳ ゴシック"/>
          <w:color w:val="auto"/>
        </w:rPr>
        <w:t>１</w:t>
      </w:r>
      <w:r w:rsidR="003757E2" w:rsidRPr="000E19EF">
        <w:rPr>
          <w:rFonts w:ascii="ＭＳ ゴシック" w:eastAsia="ＭＳ ゴシック" w:hAnsi="ＭＳ ゴシック"/>
          <w:color w:val="auto"/>
        </w:rPr>
        <w:t>２</w:t>
      </w:r>
      <w:r w:rsidRPr="000E19EF">
        <w:rPr>
          <w:rFonts w:ascii="ＭＳ ゴシック" w:eastAsia="ＭＳ ゴシック" w:hAnsi="ＭＳ ゴシック"/>
          <w:color w:val="auto"/>
        </w:rPr>
        <w:t>．建設現場の週休２日について意見があれば記載してください。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4"/>
      </w:tblGrid>
      <w:tr w:rsidR="00666001" w:rsidRPr="000E19EF" w14:paraId="629C8A44" w14:textId="77777777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BA7CC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72F1361E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2AB6043A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23CCEB21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07652476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4E3483AE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4FAC889F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29021082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4F400F69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679C1439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69C0A9D1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1F3FB256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69A946EF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  <w:p w14:paraId="1E1339C9" w14:textId="77777777" w:rsidR="00666001" w:rsidRPr="000E19EF" w:rsidRDefault="00666001">
            <w:pPr>
              <w:rPr>
                <w:rFonts w:hint="default"/>
                <w:color w:val="auto"/>
              </w:rPr>
            </w:pPr>
          </w:p>
        </w:tc>
      </w:tr>
    </w:tbl>
    <w:p w14:paraId="2A714006" w14:textId="77777777" w:rsidR="00666001" w:rsidRPr="000E19EF" w:rsidRDefault="00666001">
      <w:pPr>
        <w:rPr>
          <w:rFonts w:hint="default"/>
          <w:color w:val="auto"/>
        </w:rPr>
      </w:pPr>
    </w:p>
    <w:p w14:paraId="55B2008B" w14:textId="77777777" w:rsidR="00583411" w:rsidRPr="000E19EF" w:rsidRDefault="00583411">
      <w:pPr>
        <w:rPr>
          <w:rFonts w:hint="default"/>
          <w:color w:val="auto"/>
        </w:rPr>
      </w:pPr>
      <w:r w:rsidRPr="000E19EF">
        <w:rPr>
          <w:color w:val="auto"/>
        </w:rPr>
        <w:t xml:space="preserve">　アンケートは以上です。ご協力ありがとうございました。</w:t>
      </w:r>
    </w:p>
    <w:sectPr w:rsidR="00583411" w:rsidRPr="000E19EF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C854" w14:textId="77777777" w:rsidR="00E35C38" w:rsidRDefault="00E35C3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B320DB0" w14:textId="77777777" w:rsidR="00E35C38" w:rsidRDefault="00E35C3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F80E" w14:textId="77777777" w:rsidR="00E35C38" w:rsidRDefault="00E35C3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689C1CE" w14:textId="77777777" w:rsidR="00E35C38" w:rsidRDefault="00E35C3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defaultTabStop w:val="838"/>
  <w:drawingGridHorizontalSpacing w:val="370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5D"/>
    <w:rsid w:val="00015F11"/>
    <w:rsid w:val="000E19EF"/>
    <w:rsid w:val="00191E5D"/>
    <w:rsid w:val="002A6276"/>
    <w:rsid w:val="003757E2"/>
    <w:rsid w:val="003C7CB6"/>
    <w:rsid w:val="004875DF"/>
    <w:rsid w:val="004A6A18"/>
    <w:rsid w:val="00512041"/>
    <w:rsid w:val="00583411"/>
    <w:rsid w:val="00603962"/>
    <w:rsid w:val="00666001"/>
    <w:rsid w:val="007C0A3E"/>
    <w:rsid w:val="007C1353"/>
    <w:rsid w:val="00852B62"/>
    <w:rsid w:val="008E6888"/>
    <w:rsid w:val="00941275"/>
    <w:rsid w:val="00AD1555"/>
    <w:rsid w:val="00AD2E33"/>
    <w:rsid w:val="00AF16F4"/>
    <w:rsid w:val="00B9225A"/>
    <w:rsid w:val="00B94A26"/>
    <w:rsid w:val="00C171EB"/>
    <w:rsid w:val="00C73660"/>
    <w:rsid w:val="00E35C38"/>
    <w:rsid w:val="00F069D4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DDC4C"/>
  <w15:chartTrackingRefBased/>
  <w15:docId w15:val="{09FBC1C2-E5F4-4375-A9C4-11A8AD6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041"/>
    <w:rPr>
      <w:rFonts w:ascii="Century" w:hAnsi="Century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12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041"/>
    <w:rPr>
      <w:rFonts w:ascii="Century" w:hAnsi="Century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1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1E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C73660"/>
    <w:rPr>
      <w:rFonts w:ascii="Century" w:hAnsi="Century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AE05-4D3D-4041-A7B1-2EBA30D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s</dc:creator>
  <cp:keywords/>
  <cp:lastModifiedBy>fukunaga yuriko</cp:lastModifiedBy>
  <cp:revision>18</cp:revision>
  <cp:lastPrinted>2025-03-24T08:33:00Z</cp:lastPrinted>
  <dcterms:created xsi:type="dcterms:W3CDTF">2019-01-28T02:59:00Z</dcterms:created>
  <dcterms:modified xsi:type="dcterms:W3CDTF">2026-05-22T02:33:00Z</dcterms:modified>
</cp:coreProperties>
</file>